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04" w:rsidRDefault="009D1004" w:rsidP="009D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9D1004" w:rsidRDefault="009D1004" w:rsidP="009D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расходах на одного ребенка и родительской плате</w:t>
      </w:r>
    </w:p>
    <w:p w:rsidR="005D744F" w:rsidRPr="008414B5" w:rsidRDefault="009D1004" w:rsidP="009D1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МАДОУ – д/с №10 ст. Старовеличковской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7E04D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6B77A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E6F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6B77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60 787,30</w:t>
      </w:r>
      <w:r w:rsidR="009E6B73" w:rsidRPr="009E6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E6F75" w:rsidRPr="007E6F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</w:t>
      </w:r>
      <w:r w:rsidR="009E6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них:</w:t>
      </w:r>
    </w:p>
    <w:p w:rsidR="00EF4323" w:rsidRDefault="00312F2E" w:rsidP="00EF432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 w:rsidR="006429FD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="006429FD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чебных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обий,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редств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бучения,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гр, </w:t>
      </w:r>
      <w:r w:rsidR="00B55B97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грушек)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473F9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77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  <w14:numSpacing w14:val="tabular"/>
          <w14:cntxtAlts/>
        </w:rPr>
        <w:t>108 329,54</w:t>
      </w:r>
      <w:r w:rsidR="00FB4C47" w:rsidRPr="00EF4323">
        <w:rPr>
          <w:b/>
          <w:sz w:val="48"/>
          <w:szCs w:val="48"/>
        </w:rPr>
        <w:t xml:space="preserve"> </w:t>
      </w:r>
      <w:r w:rsidR="00F2657B" w:rsidRPr="00EF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75302" w:rsidRPr="00EF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</w:t>
      </w:r>
      <w:r w:rsidR="009E6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F4323" w:rsidRDefault="00312F2E" w:rsidP="00EF432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 w:rsidR="00090071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="00090071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6D3F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77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4 029,75</w:t>
      </w:r>
      <w:r w:rsidR="00FB4C47" w:rsidRPr="00EF4323">
        <w:rPr>
          <w:b/>
          <w:sz w:val="48"/>
          <w:szCs w:val="48"/>
        </w:rPr>
        <w:t xml:space="preserve"> </w:t>
      </w:r>
      <w:r w:rsidR="00D5446B" w:rsidRPr="00EF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</w:t>
      </w:r>
      <w:r w:rsidR="009E6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3738D6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738D6" w:rsidRPr="00472F47" w:rsidRDefault="00784544" w:rsidP="00472F47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 w:rsidRPr="00EF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EF432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EF43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6D3F"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EF43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77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8428,01</w:t>
      </w:r>
      <w:r w:rsidR="00FB4C47" w:rsidRPr="00472F47">
        <w:rPr>
          <w:b/>
          <w:sz w:val="48"/>
          <w:szCs w:val="48"/>
        </w:rPr>
        <w:t xml:space="preserve"> </w:t>
      </w:r>
      <w:r w:rsidR="006E37B9" w:rsidRPr="00472F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</w:t>
      </w:r>
      <w:r w:rsidR="009E6B73" w:rsidRPr="00472F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12F2E" w:rsidRPr="003738D6" w:rsidRDefault="00312F2E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7E6F75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20F4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87284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 659,01</w:t>
      </w:r>
      <w:r w:rsidR="00FA5CE1" w:rsidRPr="00FA5C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</w:t>
      </w:r>
      <w:r w:rsidR="009E6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FA5C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год – </w:t>
      </w:r>
      <w:r w:rsidR="006B77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0 578,62</w:t>
      </w:r>
      <w:r w:rsidRPr="007E6F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</w:t>
      </w:r>
      <w:r w:rsidR="009E6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12F2E" w:rsidRDefault="00B8752D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A11A70">
        <w:rPr>
          <w:rFonts w:ascii="Times New Roman" w:eastAsia="Times New Roman" w:hAnsi="Times New Roman" w:cs="Times New Roman"/>
          <w:sz w:val="32"/>
          <w:szCs w:val="32"/>
          <w:lang w:eastAsia="ru-RU"/>
        </w:rPr>
        <w:t>ей-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Размер родительской платы </w:t>
      </w:r>
      <w:r w:rsidR="006B77A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 1 июля 2021 года установлен</w:t>
      </w:r>
      <w:r w:rsidR="006B77A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6B77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тановлением администрации муниципального образования Калининский район</w:t>
      </w:r>
      <w:r w:rsidR="006B77AD">
        <w:rPr>
          <w:rFonts w:ascii="Times New Roman" w:hAnsi="Times New Roman" w:cs="Times New Roman"/>
          <w:bCs/>
          <w:sz w:val="32"/>
          <w:szCs w:val="32"/>
        </w:rPr>
        <w:t xml:space="preserve"> от 16 июня 2021 года № 679, </w:t>
      </w:r>
      <w:r w:rsidR="006B77A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6B77A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6B77AD">
        <w:rPr>
          <w:rFonts w:ascii="Times New Roman" w:hAnsi="Times New Roman" w:cs="Times New Roman"/>
          <w:bCs/>
          <w:sz w:val="32"/>
          <w:szCs w:val="32"/>
        </w:rPr>
        <w:t>1540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в месяц 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>и зависит от условий (длительность пребывания в группе)</w:t>
      </w:r>
      <w:r w:rsidR="00086EAA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7E6F7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7284E">
        <w:rPr>
          <w:rFonts w:ascii="Times New Roman" w:hAnsi="Times New Roman" w:cs="Times New Roman"/>
          <w:b/>
          <w:bCs/>
          <w:sz w:val="32"/>
          <w:szCs w:val="32"/>
        </w:rPr>
        <w:t>10,49</w:t>
      </w:r>
      <w:r w:rsidR="00086EAA" w:rsidRPr="00F47035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6429FD" w:rsidRPr="00EF4323" w:rsidRDefault="00B8752D" w:rsidP="00EF4323">
      <w:pPr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ьгот</w:t>
      </w:r>
      <w:r w:rsidR="00EF432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EF4323">
        <w:rPr>
          <w:rFonts w:ascii="Times New Roman" w:hAnsi="Times New Roman" w:cs="Times New Roman"/>
          <w:bCs/>
          <w:sz w:val="32"/>
          <w:szCs w:val="32"/>
        </w:rPr>
        <w:t>ы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A5CE1">
        <w:rPr>
          <w:rFonts w:ascii="Times New Roman" w:hAnsi="Times New Roman" w:cs="Times New Roman"/>
          <w:bCs/>
          <w:sz w:val="32"/>
          <w:szCs w:val="32"/>
        </w:rPr>
        <w:t xml:space="preserve">в размере 50% от размера родительской платы в месяц </w:t>
      </w:r>
      <w:r w:rsidR="0084070A">
        <w:rPr>
          <w:rFonts w:ascii="Times New Roman" w:hAnsi="Times New Roman" w:cs="Times New Roman"/>
          <w:bCs/>
          <w:sz w:val="32"/>
          <w:szCs w:val="32"/>
        </w:rPr>
        <w:t>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A5CE1">
        <w:rPr>
          <w:rFonts w:ascii="Times New Roman" w:hAnsi="Times New Roman" w:cs="Times New Roman"/>
          <w:bCs/>
          <w:sz w:val="32"/>
          <w:szCs w:val="32"/>
        </w:rPr>
        <w:lastRenderedPageBreak/>
        <w:t>семей, имеющим трёх и</w:t>
      </w:r>
      <w:r w:rsidR="00EF4323">
        <w:rPr>
          <w:rFonts w:ascii="Times New Roman" w:hAnsi="Times New Roman" w:cs="Times New Roman"/>
          <w:bCs/>
          <w:sz w:val="32"/>
          <w:szCs w:val="32"/>
        </w:rPr>
        <w:t xml:space="preserve"> более несовершеннолетних детей, и не взимается родительская плата за присмотр и уход за</w:t>
      </w:r>
      <w:r w:rsidR="00EF4323" w:rsidRPr="00EF4323">
        <w:rPr>
          <w:rFonts w:ascii="Times New Roman" w:hAnsi="Times New Roman" w:cs="Times New Roman"/>
          <w:bCs/>
          <w:sz w:val="32"/>
          <w:szCs w:val="32"/>
        </w:rPr>
        <w:t xml:space="preserve"> детьми-инвалидами, детьми-сиротами и детьми, оставшимися без попечения родителей, а также за детьми с туберкулёзной интоксикацией</w:t>
      </w:r>
      <w:r w:rsidR="00EF4323">
        <w:rPr>
          <w:rFonts w:ascii="Times New Roman" w:hAnsi="Times New Roman" w:cs="Times New Roman"/>
          <w:bCs/>
          <w:sz w:val="32"/>
          <w:szCs w:val="32"/>
        </w:rPr>
        <w:t>.</w:t>
      </w:r>
    </w:p>
    <w:p w:rsidR="002D7FF2" w:rsidRDefault="00C930AF" w:rsidP="00EF4323">
      <w:pPr>
        <w:spacing w:after="0" w:line="336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FA5CE1" w:rsidRDefault="00C930AF" w:rsidP="00EF4323">
      <w:pPr>
        <w:pStyle w:val="a6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99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CE1">
        <w:rPr>
          <w:rFonts w:ascii="Times New Roman" w:eastAsia="Calibri" w:hAnsi="Times New Roman" w:cs="Times New Roman"/>
          <w:sz w:val="32"/>
          <w:szCs w:val="32"/>
        </w:rPr>
        <w:t>на первого ребенка – 20</w:t>
      </w:r>
      <w:r w:rsidR="00EF4323">
        <w:rPr>
          <w:rFonts w:ascii="Times New Roman" w:eastAsia="Calibri" w:hAnsi="Times New Roman" w:cs="Times New Roman"/>
          <w:sz w:val="32"/>
          <w:szCs w:val="32"/>
        </w:rPr>
        <w:t>%</w:t>
      </w:r>
      <w:r w:rsidRPr="00FA5CE1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FA5CE1" w:rsidRDefault="00C930AF" w:rsidP="00EF4323">
      <w:pPr>
        <w:pStyle w:val="a6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99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CE1">
        <w:rPr>
          <w:rFonts w:ascii="Times New Roman" w:eastAsia="Calibri" w:hAnsi="Times New Roman" w:cs="Times New Roman"/>
          <w:sz w:val="32"/>
          <w:szCs w:val="32"/>
        </w:rPr>
        <w:t>на второго ребенка – 50</w:t>
      </w:r>
      <w:r w:rsidR="00EF4323">
        <w:rPr>
          <w:rFonts w:ascii="Times New Roman" w:eastAsia="Calibri" w:hAnsi="Times New Roman" w:cs="Times New Roman"/>
          <w:sz w:val="32"/>
          <w:szCs w:val="32"/>
        </w:rPr>
        <w:t>%</w:t>
      </w:r>
      <w:r w:rsidRPr="00FA5CE1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Pr="00FA5CE1" w:rsidRDefault="00C930AF" w:rsidP="00EF4323">
      <w:pPr>
        <w:pStyle w:val="a6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99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CE1">
        <w:rPr>
          <w:rFonts w:ascii="Times New Roman" w:eastAsia="Calibri" w:hAnsi="Times New Roman" w:cs="Times New Roman"/>
          <w:sz w:val="32"/>
          <w:szCs w:val="32"/>
        </w:rPr>
        <w:t>на третьего ребенка и последующих детей – в размере 70</w:t>
      </w:r>
      <w:r w:rsidR="00EF4323">
        <w:rPr>
          <w:rFonts w:ascii="Times New Roman" w:eastAsia="Calibri" w:hAnsi="Times New Roman" w:cs="Times New Roman"/>
          <w:sz w:val="32"/>
          <w:szCs w:val="32"/>
        </w:rPr>
        <w:t>%</w:t>
      </w:r>
      <w:r w:rsidRPr="00FA5CE1">
        <w:rPr>
          <w:rFonts w:ascii="Times New Roman" w:eastAsia="Calibri" w:hAnsi="Times New Roman" w:cs="Times New Roman"/>
          <w:sz w:val="32"/>
          <w:szCs w:val="32"/>
        </w:rPr>
        <w:t xml:space="preserve"> за фактически оплаченные родителями месяцы присмотра </w:t>
      </w:r>
      <w:r w:rsidR="00AB691D" w:rsidRPr="00FA5CE1">
        <w:rPr>
          <w:rFonts w:ascii="Times New Roman" w:eastAsia="Calibri" w:hAnsi="Times New Roman" w:cs="Times New Roman"/>
          <w:sz w:val="32"/>
          <w:szCs w:val="32"/>
        </w:rPr>
        <w:br/>
      </w:r>
      <w:r w:rsidRPr="00FA5CE1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 w:rsidRPr="00FA5CE1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 w:rsidRPr="00FA5CE1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Pr="00FA5CE1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.</w:t>
      </w:r>
    </w:p>
    <w:p w:rsidR="002D7FF2" w:rsidRPr="002D7FF2" w:rsidRDefault="002D7FF2" w:rsidP="00EF4323">
      <w:pPr>
        <w:spacing w:after="0" w:line="336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757DD4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9D1004" w:rsidRPr="00FA5CE1" w:rsidRDefault="009D1004" w:rsidP="009D1004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 (законному представителю) необходимо обратиться</w:t>
      </w:r>
      <w:r>
        <w:rPr>
          <w:rFonts w:ascii="Times New Roman" w:hAnsi="Times New Roman" w:cs="Times New Roman"/>
          <w:b/>
          <w:sz w:val="32"/>
          <w:szCs w:val="32"/>
        </w:rPr>
        <w:t xml:space="preserve"> к заведующему детского сада Ефремовой Наталье Анатольевне, </w:t>
      </w:r>
      <w:r>
        <w:rPr>
          <w:rFonts w:ascii="Times New Roman" w:hAnsi="Times New Roman" w:cs="Times New Roman"/>
          <w:sz w:val="32"/>
          <w:szCs w:val="32"/>
        </w:rPr>
        <w:t xml:space="preserve">контактный телефон: </w:t>
      </w:r>
      <w:r w:rsidRPr="00FA5CE1">
        <w:rPr>
          <w:rFonts w:ascii="Times New Roman" w:hAnsi="Times New Roman" w:cs="Times New Roman"/>
          <w:b/>
          <w:sz w:val="32"/>
          <w:szCs w:val="32"/>
        </w:rPr>
        <w:t>8-86163-</w:t>
      </w:r>
      <w:r>
        <w:rPr>
          <w:rFonts w:ascii="Times New Roman" w:hAnsi="Times New Roman" w:cs="Times New Roman"/>
          <w:b/>
          <w:sz w:val="32"/>
          <w:szCs w:val="32"/>
        </w:rPr>
        <w:t>2-64-72.</w:t>
      </w:r>
    </w:p>
    <w:p w:rsidR="00757DD4" w:rsidRDefault="009D1004" w:rsidP="009D100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hyperlink r:id="rId7" w:history="1">
        <w:r w:rsidRPr="000C63F1">
          <w:rPr>
            <w:rStyle w:val="a7"/>
            <w:rFonts w:ascii="Times New Roman" w:eastAsia="Calibri" w:hAnsi="Times New Roman" w:cs="Times New Roman"/>
            <w:sz w:val="32"/>
            <w:szCs w:val="32"/>
          </w:rPr>
          <w:t>http://uo-kalin.ru/</w:t>
        </w:r>
      </w:hyperlink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hyperlink r:id="rId8" w:history="1">
        <w:r w:rsidRPr="005F4042">
          <w:rPr>
            <w:rStyle w:val="a7"/>
            <w:rFonts w:ascii="Times New Roman" w:eastAsia="Calibri" w:hAnsi="Times New Roman" w:cs="Times New Roman"/>
            <w:sz w:val="32"/>
            <w:szCs w:val="32"/>
          </w:rPr>
          <w:t>http://www.сонлышко.рф</w:t>
        </w:r>
      </w:hyperlink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95172B" w:rsidRDefault="008B074E" w:rsidP="00EF432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</w:t>
      </w:r>
      <w:r w:rsidR="00FA5CE1">
        <w:rPr>
          <w:rFonts w:ascii="Times New Roman" w:eastAsia="Calibri" w:hAnsi="Times New Roman" w:cs="Times New Roman"/>
          <w:sz w:val="32"/>
          <w:szCs w:val="32"/>
        </w:rPr>
        <w:t xml:space="preserve"> вопросы Вы можете специалистам управления образования</w:t>
      </w:r>
      <w:r w:rsidR="00FA5CE1" w:rsidRPr="00FA5CE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A5CE1">
        <w:rPr>
          <w:rFonts w:ascii="Times New Roman" w:eastAsia="Calibri" w:hAnsi="Times New Roman" w:cs="Times New Roman"/>
          <w:sz w:val="32"/>
          <w:szCs w:val="32"/>
        </w:rPr>
        <w:t xml:space="preserve">администрации муниципального образования Калининский район по телефону </w:t>
      </w:r>
      <w:r w:rsidR="00FA5CE1" w:rsidRPr="00FA5CE1">
        <w:rPr>
          <w:rFonts w:ascii="Times New Roman" w:eastAsia="Calibri" w:hAnsi="Times New Roman" w:cs="Times New Roman"/>
          <w:b/>
          <w:sz w:val="32"/>
          <w:szCs w:val="32"/>
        </w:rPr>
        <w:t>8-86163-2-19-64</w:t>
      </w:r>
      <w:r w:rsidR="00B8752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B8752D" w:rsidRPr="006309EA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B05"/>
    <w:multiLevelType w:val="hybridMultilevel"/>
    <w:tmpl w:val="FA808766"/>
    <w:lvl w:ilvl="0" w:tplc="BFB4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763DF"/>
    <w:multiLevelType w:val="hybridMultilevel"/>
    <w:tmpl w:val="5136DBC8"/>
    <w:lvl w:ilvl="0" w:tplc="BFB4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459D6"/>
    <w:rsid w:val="00063B52"/>
    <w:rsid w:val="00075302"/>
    <w:rsid w:val="00086EAA"/>
    <w:rsid w:val="00090071"/>
    <w:rsid w:val="000C7147"/>
    <w:rsid w:val="001818AB"/>
    <w:rsid w:val="00190682"/>
    <w:rsid w:val="00192E8F"/>
    <w:rsid w:val="001A1903"/>
    <w:rsid w:val="001A589A"/>
    <w:rsid w:val="001C396A"/>
    <w:rsid w:val="00200CE0"/>
    <w:rsid w:val="00206DBF"/>
    <w:rsid w:val="002074B8"/>
    <w:rsid w:val="00225505"/>
    <w:rsid w:val="002D7FF2"/>
    <w:rsid w:val="002E1D87"/>
    <w:rsid w:val="002E608E"/>
    <w:rsid w:val="002F4318"/>
    <w:rsid w:val="00312F2E"/>
    <w:rsid w:val="003410FF"/>
    <w:rsid w:val="00341C03"/>
    <w:rsid w:val="00356CA6"/>
    <w:rsid w:val="00366EF2"/>
    <w:rsid w:val="003738D6"/>
    <w:rsid w:val="00472F47"/>
    <w:rsid w:val="005361BC"/>
    <w:rsid w:val="00547E6A"/>
    <w:rsid w:val="005D744F"/>
    <w:rsid w:val="005F78D6"/>
    <w:rsid w:val="0061033D"/>
    <w:rsid w:val="00612830"/>
    <w:rsid w:val="006309EA"/>
    <w:rsid w:val="006429FD"/>
    <w:rsid w:val="006B77AD"/>
    <w:rsid w:val="006E37B9"/>
    <w:rsid w:val="007557C3"/>
    <w:rsid w:val="00757DD4"/>
    <w:rsid w:val="00784544"/>
    <w:rsid w:val="007B5562"/>
    <w:rsid w:val="007C4AA4"/>
    <w:rsid w:val="007E04D2"/>
    <w:rsid w:val="007E6F75"/>
    <w:rsid w:val="0084070A"/>
    <w:rsid w:val="008414B5"/>
    <w:rsid w:val="00857BFD"/>
    <w:rsid w:val="008612EA"/>
    <w:rsid w:val="0086472D"/>
    <w:rsid w:val="0087284E"/>
    <w:rsid w:val="008B074E"/>
    <w:rsid w:val="008D0AD0"/>
    <w:rsid w:val="008F4EE4"/>
    <w:rsid w:val="0095172B"/>
    <w:rsid w:val="009642B5"/>
    <w:rsid w:val="009D1004"/>
    <w:rsid w:val="009E2D08"/>
    <w:rsid w:val="009E6B73"/>
    <w:rsid w:val="00A11A70"/>
    <w:rsid w:val="00A21472"/>
    <w:rsid w:val="00A258FE"/>
    <w:rsid w:val="00AB691D"/>
    <w:rsid w:val="00AF06DD"/>
    <w:rsid w:val="00AF5776"/>
    <w:rsid w:val="00B007E8"/>
    <w:rsid w:val="00B20F42"/>
    <w:rsid w:val="00B24ED4"/>
    <w:rsid w:val="00B55B97"/>
    <w:rsid w:val="00B8752D"/>
    <w:rsid w:val="00BC1BEE"/>
    <w:rsid w:val="00BC2E66"/>
    <w:rsid w:val="00BD6D3F"/>
    <w:rsid w:val="00C11AFE"/>
    <w:rsid w:val="00C930AF"/>
    <w:rsid w:val="00D134B4"/>
    <w:rsid w:val="00D473F9"/>
    <w:rsid w:val="00D5446B"/>
    <w:rsid w:val="00D662F6"/>
    <w:rsid w:val="00D72772"/>
    <w:rsid w:val="00DC441B"/>
    <w:rsid w:val="00EA52C4"/>
    <w:rsid w:val="00EF4323"/>
    <w:rsid w:val="00F2657B"/>
    <w:rsid w:val="00F47035"/>
    <w:rsid w:val="00F55FFE"/>
    <w:rsid w:val="00F754C2"/>
    <w:rsid w:val="00FA5CE1"/>
    <w:rsid w:val="00FB4C47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C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550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04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C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550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0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5;&#1083;&#1099;&#1096;&#108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uo-ka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BD83-E5FF-485D-B6B0-408B809E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2</cp:revision>
  <cp:lastPrinted>2016-05-11T13:50:00Z</cp:lastPrinted>
  <dcterms:created xsi:type="dcterms:W3CDTF">2022-05-24T08:17:00Z</dcterms:created>
  <dcterms:modified xsi:type="dcterms:W3CDTF">2022-05-24T08:17:00Z</dcterms:modified>
</cp:coreProperties>
</file>